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243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43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9F77D5" w:rsidRPr="009F77D5" w:rsidRDefault="00E871B4" w:rsidP="002430C2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513 «О бюджете муниципального образования город-курорт Геленджик на 2017 год и на план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период 2018 и 2019 годов» </w:t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ноября 2017 года №685)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 №513 «О бюджете муниципального образования  город-курорт  Геленджик  на 2017 год и</w:t>
      </w:r>
      <w:proofErr w:type="gramEnd"/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8 и 2019 годов» (в редакции решения Думы муниципального образования  город-курорт Геленджик от 9 ноября 2017 года №685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ноября 2016 года №513 «О бюджете муниципального образования  город-курорт  Геленджик  на 2017 год и на плановый период 2018 и 2019 годов»</w:t>
      </w:r>
      <w:r w:rsid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2430C2" w:rsidRPr="002430C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  город-курорт Геленджик от 9 ноября 2017 года №685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</w:t>
      </w:r>
      <w:proofErr w:type="gramEnd"/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84" w:rsidRDefault="00A54384">
      <w:pPr>
        <w:spacing w:after="0" w:line="240" w:lineRule="auto"/>
      </w:pPr>
      <w:r>
        <w:separator/>
      </w:r>
    </w:p>
  </w:endnote>
  <w:endnote w:type="continuationSeparator" w:id="0">
    <w:p w:rsidR="00A54384" w:rsidRDefault="00A5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84" w:rsidRDefault="00A54384">
      <w:pPr>
        <w:spacing w:after="0" w:line="240" w:lineRule="auto"/>
      </w:pPr>
      <w:r>
        <w:separator/>
      </w:r>
    </w:p>
  </w:footnote>
  <w:footnote w:type="continuationSeparator" w:id="0">
    <w:p w:rsidR="00A54384" w:rsidRDefault="00A5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543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2430C2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A543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430C2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438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D667-D5DA-4780-8111-BB29CB7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9T07:37:00Z</cp:lastPrinted>
  <dcterms:created xsi:type="dcterms:W3CDTF">2017-11-29T07:37:00Z</dcterms:created>
  <dcterms:modified xsi:type="dcterms:W3CDTF">2017-11-29T07:37:00Z</dcterms:modified>
</cp:coreProperties>
</file>